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Pr="0045634C">
        <w:rPr>
          <w:rFonts w:ascii="Times New Roman" w:hAnsi="Times New Roman"/>
          <w:sz w:val="24"/>
        </w:rPr>
        <w:t xml:space="preserve">Tuesday, </w:t>
      </w:r>
      <w:r w:rsidR="00ED0B9C">
        <w:rPr>
          <w:rFonts w:ascii="Times New Roman" w:hAnsi="Times New Roman"/>
          <w:sz w:val="24"/>
        </w:rPr>
        <w:t>November 25</w:t>
      </w:r>
      <w:r w:rsidR="00D46A9B">
        <w:rPr>
          <w:rFonts w:ascii="Times New Roman" w:hAnsi="Times New Roman"/>
          <w:sz w:val="24"/>
        </w:rPr>
        <w:t xml:space="preserve"> </w:t>
      </w:r>
      <w:r w:rsidRPr="00D460D4">
        <w:rPr>
          <w:rFonts w:ascii="Times New Roman" w:hAnsi="Times New Roman"/>
          <w:sz w:val="28"/>
        </w:rPr>
        <w:t xml:space="preserve">at </w:t>
      </w:r>
      <w:r w:rsidR="00184092">
        <w:rPr>
          <w:rFonts w:ascii="Times New Roman" w:hAnsi="Times New Roman"/>
          <w:b/>
          <w:sz w:val="28"/>
          <w:highlight w:val="yellow"/>
        </w:rPr>
        <w:t>7</w:t>
      </w:r>
      <w:r w:rsidR="00F0256F">
        <w:rPr>
          <w:rFonts w:ascii="Times New Roman" w:hAnsi="Times New Roman"/>
          <w:b/>
          <w:sz w:val="28"/>
          <w:highlight w:val="yellow"/>
        </w:rPr>
        <w:t>:00</w:t>
      </w:r>
      <w:r w:rsidR="005C40BF" w:rsidRPr="005C40BF">
        <w:rPr>
          <w:rFonts w:ascii="Times New Roman" w:hAnsi="Times New Roman"/>
          <w:b/>
          <w:sz w:val="28"/>
          <w:highlight w:val="yellow"/>
        </w:rPr>
        <w:t xml:space="preserve"> p.m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2F2FA3" w:rsidRDefault="002F2FA3" w:rsidP="00FC06E1">
      <w:pPr>
        <w:pStyle w:val="Title"/>
        <w:rPr>
          <w:bCs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  <w:r w:rsidRPr="00CD39EF">
        <w:rPr>
          <w:bCs/>
          <w:sz w:val="24"/>
        </w:rPr>
        <w:t>7:00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ED0B9C" w:rsidRDefault="00AE4BD5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0B9C" w:rsidRDefault="00ED0B9C" w:rsidP="00D3486E">
      <w:pPr>
        <w:rPr>
          <w:rFonts w:ascii="Times New Roman" w:hAnsi="Times New Roman"/>
          <w:sz w:val="24"/>
        </w:rPr>
      </w:pPr>
    </w:p>
    <w:p w:rsidR="00791CDB" w:rsidRDefault="00ED0B9C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</w:t>
      </w:r>
      <w:proofErr w:type="gramStart"/>
      <w:r w:rsidR="00D3486E" w:rsidRPr="00791CDB">
        <w:rPr>
          <w:rFonts w:ascii="Times New Roman" w:eastAsiaTheme="minorHAnsi" w:hAnsi="Times New Roman"/>
          <w:sz w:val="24"/>
          <w:szCs w:val="24"/>
        </w:rPr>
        <w:t>the</w:t>
      </w:r>
      <w:proofErr w:type="gramEnd"/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ED0B9C" w:rsidRDefault="00ED0B9C" w:rsidP="00ED0B9C">
      <w:pPr>
        <w:tabs>
          <w:tab w:val="left" w:pos="3645"/>
        </w:tabs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4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  <w:r w:rsidR="00E93D74" w:rsidRPr="007101E3">
        <w:rPr>
          <w:rFonts w:ascii="Times New Roman" w:hAnsi="Times New Roman"/>
          <w:sz w:val="24"/>
        </w:rPr>
        <w:t xml:space="preserve"> </w:t>
      </w:r>
    </w:p>
    <w:p w:rsidR="00ED0B9C" w:rsidRDefault="00ED0B9C" w:rsidP="003D6C9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</w:rPr>
      </w:pPr>
      <w:r w:rsidRPr="00ED0B9C">
        <w:rPr>
          <w:rFonts w:ascii="Times New Roman" w:hAnsi="Times New Roman"/>
          <w:sz w:val="24"/>
        </w:rPr>
        <w:t>Highway Department truck discussion</w:t>
      </w:r>
    </w:p>
    <w:p w:rsidR="00ED0B9C" w:rsidRPr="00ED0B9C" w:rsidRDefault="00ED0B9C" w:rsidP="003D6C9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</w:rPr>
      </w:pPr>
      <w:r w:rsidRPr="00ED0B9C">
        <w:rPr>
          <w:rFonts w:ascii="Times New Roman" w:hAnsi="Times New Roman"/>
          <w:sz w:val="24"/>
        </w:rPr>
        <w:t xml:space="preserve">Wiscasset Community Center </w:t>
      </w:r>
      <w:r>
        <w:rPr>
          <w:rFonts w:ascii="Times New Roman" w:hAnsi="Times New Roman"/>
          <w:sz w:val="24"/>
        </w:rPr>
        <w:t xml:space="preserve"> roof</w:t>
      </w:r>
    </w:p>
    <w:p w:rsidR="00ED0B9C" w:rsidRDefault="00ED0B9C" w:rsidP="004A2534">
      <w:pPr>
        <w:rPr>
          <w:rFonts w:ascii="Times New Roman" w:hAnsi="Times New Roman"/>
          <w:sz w:val="24"/>
        </w:rPr>
      </w:pPr>
    </w:p>
    <w:p w:rsidR="003B6633" w:rsidRDefault="00ED0B9C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  <w:proofErr w:type="gramEnd"/>
    </w:p>
    <w:p w:rsidR="001B5EC5" w:rsidRDefault="001B5EC5" w:rsidP="00427DE7">
      <w:pPr>
        <w:outlineLvl w:val="0"/>
        <w:rPr>
          <w:rFonts w:ascii="Times New Roman" w:hAnsi="Times New Roman"/>
          <w:sz w:val="24"/>
        </w:rPr>
      </w:pPr>
    </w:p>
    <w:p w:rsidR="003E0C4D" w:rsidRDefault="00ED0B9C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ab/>
        <w:t>Nov. 27 – Thanksgiving, Town Offices closed</w:t>
      </w:r>
    </w:p>
    <w:p w:rsidR="00ED0B9C" w:rsidRDefault="00ED0B9C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Nov. 28 – Town Offices closed</w:t>
      </w:r>
    </w:p>
    <w:p w:rsidR="00ED0B9C" w:rsidRDefault="00ED0B9C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ab/>
        <w:t>Nov. 29- Small Business Saturday</w:t>
      </w:r>
    </w:p>
    <w:p w:rsidR="00053092" w:rsidRDefault="002A09F1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F551A">
        <w:rPr>
          <w:rFonts w:ascii="Times New Roman" w:hAnsi="Times New Roman"/>
          <w:sz w:val="24"/>
        </w:rPr>
        <w:t>Dec. 6:   Annual Tree Lighting</w:t>
      </w:r>
      <w:r w:rsidR="00053092">
        <w:rPr>
          <w:rFonts w:ascii="Times New Roman" w:hAnsi="Times New Roman"/>
          <w:sz w:val="24"/>
        </w:rPr>
        <w:t>, 4:30 p.m.</w:t>
      </w:r>
    </w:p>
    <w:p w:rsidR="00280025" w:rsidRDefault="00053092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ec. 9:   Primary School Closure Referendum</w:t>
      </w:r>
      <w:r w:rsidR="003F551A">
        <w:rPr>
          <w:rFonts w:ascii="Times New Roman" w:hAnsi="Times New Roman"/>
          <w:sz w:val="24"/>
        </w:rPr>
        <w:tab/>
      </w:r>
      <w:r w:rsidR="00280025">
        <w:rPr>
          <w:rFonts w:ascii="Times New Roman" w:hAnsi="Times New Roman"/>
          <w:sz w:val="24"/>
        </w:rPr>
        <w:tab/>
      </w:r>
    </w:p>
    <w:p w:rsidR="009A5B8A" w:rsidRDefault="00146441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D358A">
        <w:rPr>
          <w:rFonts w:ascii="Times New Roman" w:hAnsi="Times New Roman"/>
          <w:sz w:val="24"/>
        </w:rPr>
        <w:t xml:space="preserve"> </w:t>
      </w:r>
    </w:p>
    <w:p w:rsidR="003E0C4D" w:rsidRPr="00DD11AC" w:rsidRDefault="003E0C4D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E56E6" w:rsidRDefault="002E56E6" w:rsidP="00427DE7">
      <w:pPr>
        <w:outlineLvl w:val="0"/>
        <w:rPr>
          <w:rFonts w:ascii="Times New Roman" w:hAnsi="Times New Roman"/>
          <w:b/>
          <w:sz w:val="24"/>
        </w:rPr>
      </w:pPr>
    </w:p>
    <w:sectPr w:rsidR="002E56E6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ED0B9C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>
      <w:rPr>
        <w:rFonts w:ascii="Times New Roman" w:hAnsi="Times New Roman"/>
      </w:rPr>
      <w:t xml:space="preserve"> Wednesday, November 19</w:t>
    </w:r>
    <w:proofErr w:type="gramStart"/>
    <w:r>
      <w:rPr>
        <w:rFonts w:ascii="Times New Roman" w:hAnsi="Times New Roman"/>
      </w:rPr>
      <w:t xml:space="preserve">, </w:t>
    </w:r>
    <w:r w:rsidR="009902CF">
      <w:rPr>
        <w:rFonts w:ascii="Times New Roman" w:hAnsi="Times New Roman"/>
      </w:rPr>
      <w:t xml:space="preserve"> </w:t>
    </w:r>
    <w:r w:rsidR="004C2B68">
      <w:rPr>
        <w:rFonts w:ascii="Times New Roman" w:hAnsi="Times New Roman"/>
      </w:rPr>
      <w:t>2014</w:t>
    </w:r>
    <w:proofErr w:type="gramEnd"/>
    <w:r w:rsidR="00377990">
      <w:rPr>
        <w:rFonts w:ascii="Times New Roman" w:hAnsi="Times New Roman"/>
      </w:rPr>
      <w:t xml:space="preserve"> </w:t>
    </w:r>
    <w:r w:rsidR="0007330F">
      <w:rPr>
        <w:rFonts w:ascii="Times New Roman" w:hAnsi="Times New Roman"/>
      </w:rPr>
      <w:t xml:space="preserve">at </w:t>
    </w:r>
    <w:r>
      <w:rPr>
        <w:rFonts w:ascii="Times New Roman" w:hAnsi="Times New Roman"/>
      </w:rPr>
      <w:t>2</w:t>
    </w:r>
    <w:r w:rsidR="00C50278">
      <w:rPr>
        <w:rFonts w:ascii="Times New Roman" w:hAnsi="Times New Roman"/>
      </w:rPr>
      <w:t xml:space="preserve"> </w:t>
    </w:r>
    <w:r w:rsidR="009902CF">
      <w:rPr>
        <w:rFonts w:ascii="Times New Roman" w:hAnsi="Times New Roman"/>
      </w:rPr>
      <w:t>p</w:t>
    </w:r>
    <w:r w:rsidR="00C50278">
      <w:rPr>
        <w:rFonts w:ascii="Times New Roman" w:hAnsi="Times New Roman"/>
      </w:rPr>
      <w:t>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ED0B9C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8B4"/>
    <w:multiLevelType w:val="hybridMultilevel"/>
    <w:tmpl w:val="8B0A8EA8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177C"/>
    <w:multiLevelType w:val="hybridMultilevel"/>
    <w:tmpl w:val="5DEE0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D6EF2"/>
    <w:multiLevelType w:val="hybridMultilevel"/>
    <w:tmpl w:val="3ADA2D0C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67644"/>
    <w:multiLevelType w:val="hybridMultilevel"/>
    <w:tmpl w:val="5DEE0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25E0"/>
    <w:multiLevelType w:val="hybridMultilevel"/>
    <w:tmpl w:val="47D4D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E4F8D"/>
    <w:multiLevelType w:val="hybridMultilevel"/>
    <w:tmpl w:val="5C48C38A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CA841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B215A"/>
    <w:multiLevelType w:val="hybridMultilevel"/>
    <w:tmpl w:val="9470F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734C0"/>
    <w:multiLevelType w:val="hybridMultilevel"/>
    <w:tmpl w:val="9470F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A7361"/>
    <w:multiLevelType w:val="hybridMultilevel"/>
    <w:tmpl w:val="59188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C016E"/>
    <w:multiLevelType w:val="hybridMultilevel"/>
    <w:tmpl w:val="B4DA9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1616E"/>
    <w:multiLevelType w:val="hybridMultilevel"/>
    <w:tmpl w:val="8EDAB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B4D5C"/>
    <w:multiLevelType w:val="hybridMultilevel"/>
    <w:tmpl w:val="35427F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20DF7"/>
    <w:multiLevelType w:val="hybridMultilevel"/>
    <w:tmpl w:val="91B2F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B3859"/>
    <w:multiLevelType w:val="hybridMultilevel"/>
    <w:tmpl w:val="A1301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E30"/>
    <w:multiLevelType w:val="hybridMultilevel"/>
    <w:tmpl w:val="D9985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9796A"/>
    <w:multiLevelType w:val="hybridMultilevel"/>
    <w:tmpl w:val="5FB63ED0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D6BD3"/>
    <w:multiLevelType w:val="hybridMultilevel"/>
    <w:tmpl w:val="8A02D660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D33BA"/>
    <w:multiLevelType w:val="hybridMultilevel"/>
    <w:tmpl w:val="3ABC9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85964"/>
    <w:multiLevelType w:val="hybridMultilevel"/>
    <w:tmpl w:val="CD90C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C722E"/>
    <w:multiLevelType w:val="hybridMultilevel"/>
    <w:tmpl w:val="8EDAB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C2496"/>
    <w:multiLevelType w:val="hybridMultilevel"/>
    <w:tmpl w:val="8EEA2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16"/>
  </w:num>
  <w:num w:numId="6">
    <w:abstractNumId w:val="11"/>
  </w:num>
  <w:num w:numId="7">
    <w:abstractNumId w:val="20"/>
  </w:num>
  <w:num w:numId="8">
    <w:abstractNumId w:val="17"/>
  </w:num>
  <w:num w:numId="9">
    <w:abstractNumId w:val="15"/>
  </w:num>
  <w:num w:numId="10">
    <w:abstractNumId w:val="9"/>
  </w:num>
  <w:num w:numId="11">
    <w:abstractNumId w:val="13"/>
  </w:num>
  <w:num w:numId="12">
    <w:abstractNumId w:val="2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4"/>
  </w:num>
  <w:num w:numId="18">
    <w:abstractNumId w:val="7"/>
  </w:num>
  <w:num w:numId="19">
    <w:abstractNumId w:val="18"/>
  </w:num>
  <w:num w:numId="20">
    <w:abstractNumId w:val="3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F7A"/>
    <w:rsid w:val="0000122D"/>
    <w:rsid w:val="000012BE"/>
    <w:rsid w:val="00001E7E"/>
    <w:rsid w:val="000028A7"/>
    <w:rsid w:val="000033A1"/>
    <w:rsid w:val="0000428C"/>
    <w:rsid w:val="000061FD"/>
    <w:rsid w:val="00010637"/>
    <w:rsid w:val="00010C1D"/>
    <w:rsid w:val="00010C7C"/>
    <w:rsid w:val="00010F98"/>
    <w:rsid w:val="00011F6E"/>
    <w:rsid w:val="000121E1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2B44"/>
    <w:rsid w:val="00024FA8"/>
    <w:rsid w:val="00025584"/>
    <w:rsid w:val="0002619C"/>
    <w:rsid w:val="00026660"/>
    <w:rsid w:val="00027250"/>
    <w:rsid w:val="00027704"/>
    <w:rsid w:val="000303A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70F2"/>
    <w:rsid w:val="00047889"/>
    <w:rsid w:val="00047CDD"/>
    <w:rsid w:val="00051048"/>
    <w:rsid w:val="00053092"/>
    <w:rsid w:val="00054E8D"/>
    <w:rsid w:val="000550AD"/>
    <w:rsid w:val="0005638A"/>
    <w:rsid w:val="00056AA6"/>
    <w:rsid w:val="00060603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B62"/>
    <w:rsid w:val="00095BB6"/>
    <w:rsid w:val="000963A4"/>
    <w:rsid w:val="000963F2"/>
    <w:rsid w:val="00097B8D"/>
    <w:rsid w:val="000A12D6"/>
    <w:rsid w:val="000A203A"/>
    <w:rsid w:val="000A2268"/>
    <w:rsid w:val="000A2584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7DCF"/>
    <w:rsid w:val="001207CE"/>
    <w:rsid w:val="0012103A"/>
    <w:rsid w:val="001217CF"/>
    <w:rsid w:val="00121E6C"/>
    <w:rsid w:val="00122AB5"/>
    <w:rsid w:val="001234B5"/>
    <w:rsid w:val="001246E0"/>
    <w:rsid w:val="00124C65"/>
    <w:rsid w:val="0012518C"/>
    <w:rsid w:val="00125951"/>
    <w:rsid w:val="00125F6B"/>
    <w:rsid w:val="001277DA"/>
    <w:rsid w:val="00131091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4104"/>
    <w:rsid w:val="001543DA"/>
    <w:rsid w:val="00155430"/>
    <w:rsid w:val="001570AE"/>
    <w:rsid w:val="00157311"/>
    <w:rsid w:val="00160F07"/>
    <w:rsid w:val="00162B6B"/>
    <w:rsid w:val="00162C83"/>
    <w:rsid w:val="00165CBF"/>
    <w:rsid w:val="00165F22"/>
    <w:rsid w:val="00167C4C"/>
    <w:rsid w:val="00167D9F"/>
    <w:rsid w:val="00171351"/>
    <w:rsid w:val="0017164B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FD"/>
    <w:rsid w:val="001B7950"/>
    <w:rsid w:val="001C0109"/>
    <w:rsid w:val="001C03FA"/>
    <w:rsid w:val="001C2436"/>
    <w:rsid w:val="001C27D8"/>
    <w:rsid w:val="001C4874"/>
    <w:rsid w:val="001C577B"/>
    <w:rsid w:val="001C6B99"/>
    <w:rsid w:val="001C6C33"/>
    <w:rsid w:val="001C70A9"/>
    <w:rsid w:val="001C7BDC"/>
    <w:rsid w:val="001C7F7D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5E7C"/>
    <w:rsid w:val="001E6480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D3B"/>
    <w:rsid w:val="00257F33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8FC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3DFC"/>
    <w:rsid w:val="002E4221"/>
    <w:rsid w:val="002E4A08"/>
    <w:rsid w:val="002E56E6"/>
    <w:rsid w:val="002E6520"/>
    <w:rsid w:val="002E7469"/>
    <w:rsid w:val="002E7561"/>
    <w:rsid w:val="002F113F"/>
    <w:rsid w:val="002F2FA3"/>
    <w:rsid w:val="002F45DB"/>
    <w:rsid w:val="002F47F2"/>
    <w:rsid w:val="002F47FB"/>
    <w:rsid w:val="002F4F76"/>
    <w:rsid w:val="002F568E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601A"/>
    <w:rsid w:val="00336F66"/>
    <w:rsid w:val="00336FEC"/>
    <w:rsid w:val="003372F2"/>
    <w:rsid w:val="003415BF"/>
    <w:rsid w:val="003423D4"/>
    <w:rsid w:val="00342D97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3E08"/>
    <w:rsid w:val="00364A0A"/>
    <w:rsid w:val="00365D9A"/>
    <w:rsid w:val="0036651E"/>
    <w:rsid w:val="0036713A"/>
    <w:rsid w:val="00370A4B"/>
    <w:rsid w:val="00370F23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621"/>
    <w:rsid w:val="003C4210"/>
    <w:rsid w:val="003C6CA6"/>
    <w:rsid w:val="003D018D"/>
    <w:rsid w:val="003D14B5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7ED"/>
    <w:rsid w:val="00406B46"/>
    <w:rsid w:val="00406B83"/>
    <w:rsid w:val="004070F6"/>
    <w:rsid w:val="004100FC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510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F25"/>
    <w:rsid w:val="004C61ED"/>
    <w:rsid w:val="004C7135"/>
    <w:rsid w:val="004D037A"/>
    <w:rsid w:val="004D0E69"/>
    <w:rsid w:val="004D14CD"/>
    <w:rsid w:val="004D1691"/>
    <w:rsid w:val="004D246A"/>
    <w:rsid w:val="004D2478"/>
    <w:rsid w:val="004D3498"/>
    <w:rsid w:val="004D50A0"/>
    <w:rsid w:val="004E08D3"/>
    <w:rsid w:val="004E0C55"/>
    <w:rsid w:val="004E0E86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1A67"/>
    <w:rsid w:val="00502B17"/>
    <w:rsid w:val="0050353A"/>
    <w:rsid w:val="005035E5"/>
    <w:rsid w:val="00503DB8"/>
    <w:rsid w:val="00504899"/>
    <w:rsid w:val="005062B3"/>
    <w:rsid w:val="00507EE1"/>
    <w:rsid w:val="005110CE"/>
    <w:rsid w:val="00511AFF"/>
    <w:rsid w:val="0051204C"/>
    <w:rsid w:val="0051291A"/>
    <w:rsid w:val="00512F31"/>
    <w:rsid w:val="005141DA"/>
    <w:rsid w:val="00514D0C"/>
    <w:rsid w:val="0051647B"/>
    <w:rsid w:val="005167A5"/>
    <w:rsid w:val="0051693B"/>
    <w:rsid w:val="00517131"/>
    <w:rsid w:val="00521600"/>
    <w:rsid w:val="00523BC1"/>
    <w:rsid w:val="00523BE1"/>
    <w:rsid w:val="00524831"/>
    <w:rsid w:val="00526080"/>
    <w:rsid w:val="00530023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4162"/>
    <w:rsid w:val="00544EFD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725BF"/>
    <w:rsid w:val="00572E71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6344"/>
    <w:rsid w:val="005F64E4"/>
    <w:rsid w:val="005F6C67"/>
    <w:rsid w:val="005F7ABD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30369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E09"/>
    <w:rsid w:val="006545ED"/>
    <w:rsid w:val="00656A19"/>
    <w:rsid w:val="00656B97"/>
    <w:rsid w:val="0065708B"/>
    <w:rsid w:val="00657C79"/>
    <w:rsid w:val="00657D0A"/>
    <w:rsid w:val="006610F8"/>
    <w:rsid w:val="00661476"/>
    <w:rsid w:val="00663A7B"/>
    <w:rsid w:val="00663F51"/>
    <w:rsid w:val="006640A4"/>
    <w:rsid w:val="006663BF"/>
    <w:rsid w:val="00666990"/>
    <w:rsid w:val="00667B1A"/>
    <w:rsid w:val="00670535"/>
    <w:rsid w:val="006713DB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D0FE6"/>
    <w:rsid w:val="006D4BF8"/>
    <w:rsid w:val="006E48E3"/>
    <w:rsid w:val="006E54E0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765C"/>
    <w:rsid w:val="007101E3"/>
    <w:rsid w:val="007102ED"/>
    <w:rsid w:val="00710B6F"/>
    <w:rsid w:val="00710EC0"/>
    <w:rsid w:val="00711769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404E"/>
    <w:rsid w:val="007348A3"/>
    <w:rsid w:val="0073496A"/>
    <w:rsid w:val="0073678D"/>
    <w:rsid w:val="0073705A"/>
    <w:rsid w:val="007407D4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BA7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CC2"/>
    <w:rsid w:val="00802FE9"/>
    <w:rsid w:val="008072A2"/>
    <w:rsid w:val="008125D6"/>
    <w:rsid w:val="008144CA"/>
    <w:rsid w:val="008157D4"/>
    <w:rsid w:val="00815BEB"/>
    <w:rsid w:val="00817423"/>
    <w:rsid w:val="008175BC"/>
    <w:rsid w:val="00820451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37802"/>
    <w:rsid w:val="00841625"/>
    <w:rsid w:val="00843917"/>
    <w:rsid w:val="00843A14"/>
    <w:rsid w:val="008463E2"/>
    <w:rsid w:val="008500AC"/>
    <w:rsid w:val="00852651"/>
    <w:rsid w:val="00853E88"/>
    <w:rsid w:val="00855170"/>
    <w:rsid w:val="008553BE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A8D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633"/>
    <w:rsid w:val="008B2A15"/>
    <w:rsid w:val="008B3016"/>
    <w:rsid w:val="008B42BB"/>
    <w:rsid w:val="008C1D09"/>
    <w:rsid w:val="008C2015"/>
    <w:rsid w:val="008C4AE9"/>
    <w:rsid w:val="008C4D84"/>
    <w:rsid w:val="008C7AD3"/>
    <w:rsid w:val="008D0B1C"/>
    <w:rsid w:val="008D15FD"/>
    <w:rsid w:val="008D1B60"/>
    <w:rsid w:val="008D44C3"/>
    <w:rsid w:val="008D559A"/>
    <w:rsid w:val="008D7AB7"/>
    <w:rsid w:val="008E1E2F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6B3E"/>
    <w:rsid w:val="00927A40"/>
    <w:rsid w:val="00927C15"/>
    <w:rsid w:val="00927C88"/>
    <w:rsid w:val="009306D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2CF"/>
    <w:rsid w:val="00990628"/>
    <w:rsid w:val="00997577"/>
    <w:rsid w:val="00997F08"/>
    <w:rsid w:val="009A166D"/>
    <w:rsid w:val="009A2103"/>
    <w:rsid w:val="009A295F"/>
    <w:rsid w:val="009A3804"/>
    <w:rsid w:val="009A3BBA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43C9"/>
    <w:rsid w:val="009B4CBD"/>
    <w:rsid w:val="009B529E"/>
    <w:rsid w:val="009B5C7E"/>
    <w:rsid w:val="009C4FED"/>
    <w:rsid w:val="009C6958"/>
    <w:rsid w:val="009D0315"/>
    <w:rsid w:val="009D0467"/>
    <w:rsid w:val="009D55F6"/>
    <w:rsid w:val="009D5FF3"/>
    <w:rsid w:val="009D6ED9"/>
    <w:rsid w:val="009D7667"/>
    <w:rsid w:val="009D787F"/>
    <w:rsid w:val="009E0251"/>
    <w:rsid w:val="009E089A"/>
    <w:rsid w:val="009E1036"/>
    <w:rsid w:val="009E105F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1F8D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5526"/>
    <w:rsid w:val="00A8590B"/>
    <w:rsid w:val="00A91A94"/>
    <w:rsid w:val="00A925DF"/>
    <w:rsid w:val="00A92B5E"/>
    <w:rsid w:val="00A9678C"/>
    <w:rsid w:val="00A97F73"/>
    <w:rsid w:val="00AA0E69"/>
    <w:rsid w:val="00AA16C3"/>
    <w:rsid w:val="00AA45D0"/>
    <w:rsid w:val="00AA6A6F"/>
    <w:rsid w:val="00AA6B24"/>
    <w:rsid w:val="00AB06C0"/>
    <w:rsid w:val="00AB13DE"/>
    <w:rsid w:val="00AB41DF"/>
    <w:rsid w:val="00AB47D8"/>
    <w:rsid w:val="00AB54E6"/>
    <w:rsid w:val="00AB78CC"/>
    <w:rsid w:val="00AC1190"/>
    <w:rsid w:val="00AC36A4"/>
    <w:rsid w:val="00AC3DCF"/>
    <w:rsid w:val="00AC426D"/>
    <w:rsid w:val="00AC4966"/>
    <w:rsid w:val="00AC5AA9"/>
    <w:rsid w:val="00AC7072"/>
    <w:rsid w:val="00AC7388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500C"/>
    <w:rsid w:val="00AF619A"/>
    <w:rsid w:val="00AF6711"/>
    <w:rsid w:val="00AF7277"/>
    <w:rsid w:val="00B0089A"/>
    <w:rsid w:val="00B01F6B"/>
    <w:rsid w:val="00B0210B"/>
    <w:rsid w:val="00B0234C"/>
    <w:rsid w:val="00B02672"/>
    <w:rsid w:val="00B04C47"/>
    <w:rsid w:val="00B06EF5"/>
    <w:rsid w:val="00B07759"/>
    <w:rsid w:val="00B10EDE"/>
    <w:rsid w:val="00B110CB"/>
    <w:rsid w:val="00B1125D"/>
    <w:rsid w:val="00B12695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8DC"/>
    <w:rsid w:val="00B443BC"/>
    <w:rsid w:val="00B44D0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6CF"/>
    <w:rsid w:val="00B60CA5"/>
    <w:rsid w:val="00B61D8D"/>
    <w:rsid w:val="00B64515"/>
    <w:rsid w:val="00B65B92"/>
    <w:rsid w:val="00B660CB"/>
    <w:rsid w:val="00B66B47"/>
    <w:rsid w:val="00B676E1"/>
    <w:rsid w:val="00B707EB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7B31"/>
    <w:rsid w:val="00BD0A03"/>
    <w:rsid w:val="00BD358A"/>
    <w:rsid w:val="00BD372E"/>
    <w:rsid w:val="00BD3831"/>
    <w:rsid w:val="00BD49C4"/>
    <w:rsid w:val="00BD4A99"/>
    <w:rsid w:val="00BD4FEB"/>
    <w:rsid w:val="00BD5918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34F1"/>
    <w:rsid w:val="00C135FC"/>
    <w:rsid w:val="00C13EFA"/>
    <w:rsid w:val="00C15B1F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41FE"/>
    <w:rsid w:val="00C34A30"/>
    <w:rsid w:val="00C3509A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F0290"/>
    <w:rsid w:val="00CF1251"/>
    <w:rsid w:val="00CF300E"/>
    <w:rsid w:val="00CF3E22"/>
    <w:rsid w:val="00CF4930"/>
    <w:rsid w:val="00CF56C2"/>
    <w:rsid w:val="00CF59E9"/>
    <w:rsid w:val="00CF638E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366"/>
    <w:rsid w:val="00D10F0D"/>
    <w:rsid w:val="00D11266"/>
    <w:rsid w:val="00D11C9B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ECD"/>
    <w:rsid w:val="00D350CB"/>
    <w:rsid w:val="00D36A2D"/>
    <w:rsid w:val="00D41AE4"/>
    <w:rsid w:val="00D43258"/>
    <w:rsid w:val="00D44B44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177F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76C"/>
    <w:rsid w:val="00E019A8"/>
    <w:rsid w:val="00E05BD4"/>
    <w:rsid w:val="00E117CD"/>
    <w:rsid w:val="00E11A5E"/>
    <w:rsid w:val="00E127D3"/>
    <w:rsid w:val="00E14A09"/>
    <w:rsid w:val="00E155D1"/>
    <w:rsid w:val="00E16F75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9A4"/>
    <w:rsid w:val="00E52F01"/>
    <w:rsid w:val="00E54583"/>
    <w:rsid w:val="00E555F2"/>
    <w:rsid w:val="00E5663E"/>
    <w:rsid w:val="00E56714"/>
    <w:rsid w:val="00E57A9B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327A"/>
    <w:rsid w:val="00E744AF"/>
    <w:rsid w:val="00E7683A"/>
    <w:rsid w:val="00E76C7F"/>
    <w:rsid w:val="00E7736A"/>
    <w:rsid w:val="00E81799"/>
    <w:rsid w:val="00E84534"/>
    <w:rsid w:val="00E85021"/>
    <w:rsid w:val="00E85B14"/>
    <w:rsid w:val="00E86061"/>
    <w:rsid w:val="00E86F86"/>
    <w:rsid w:val="00E87069"/>
    <w:rsid w:val="00E87E92"/>
    <w:rsid w:val="00E900D9"/>
    <w:rsid w:val="00E90673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471"/>
    <w:rsid w:val="00EB2ACE"/>
    <w:rsid w:val="00EB389B"/>
    <w:rsid w:val="00EB7CDA"/>
    <w:rsid w:val="00EC0189"/>
    <w:rsid w:val="00EC126E"/>
    <w:rsid w:val="00EC1777"/>
    <w:rsid w:val="00EC1C91"/>
    <w:rsid w:val="00EC2179"/>
    <w:rsid w:val="00EC21A2"/>
    <w:rsid w:val="00EC4585"/>
    <w:rsid w:val="00ED0B9C"/>
    <w:rsid w:val="00ED2BD5"/>
    <w:rsid w:val="00ED30BE"/>
    <w:rsid w:val="00ED318A"/>
    <w:rsid w:val="00ED31F0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17538"/>
    <w:rsid w:val="00F202F7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402CB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D38"/>
    <w:rsid w:val="00F5613B"/>
    <w:rsid w:val="00F56AEF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6646"/>
    <w:rsid w:val="00F76FD8"/>
    <w:rsid w:val="00F80356"/>
    <w:rsid w:val="00F81A79"/>
    <w:rsid w:val="00F81E4E"/>
    <w:rsid w:val="00F82A85"/>
    <w:rsid w:val="00F84082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400A"/>
    <w:rsid w:val="00FB4C48"/>
    <w:rsid w:val="00FB4D0E"/>
    <w:rsid w:val="00FB6154"/>
    <w:rsid w:val="00FB7F8B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0332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FC5A-8681-482C-9CD1-DDFB0BB1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3</cp:revision>
  <cp:lastPrinted>2014-11-13T20:04:00Z</cp:lastPrinted>
  <dcterms:created xsi:type="dcterms:W3CDTF">2014-11-19T18:38:00Z</dcterms:created>
  <dcterms:modified xsi:type="dcterms:W3CDTF">2014-11-19T18:49:00Z</dcterms:modified>
</cp:coreProperties>
</file>